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77777777" w:rsidR="00A321F9" w:rsidRPr="00A321F9" w:rsidRDefault="00A321F9" w:rsidP="00A321F9">
      <w:pPr>
        <w:pStyle w:val="Heading1"/>
        <w:rPr>
          <w:lang w:val="bg-BG"/>
        </w:rPr>
      </w:pPr>
      <w:r w:rsidRPr="00A321F9">
        <w:t>Exercises: Arrays Advanced</w:t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-  find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lastRenderedPageBreak/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ListParagraph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691E575A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57E0" w14:textId="77777777" w:rsidR="00883485" w:rsidRDefault="00883485" w:rsidP="008068A2">
      <w:pPr>
        <w:spacing w:after="0" w:line="240" w:lineRule="auto"/>
      </w:pPr>
      <w:r>
        <w:separator/>
      </w:r>
    </w:p>
  </w:endnote>
  <w:endnote w:type="continuationSeparator" w:id="0">
    <w:p w14:paraId="678878BC" w14:textId="77777777" w:rsidR="00883485" w:rsidRDefault="008834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F07A" w14:textId="77777777" w:rsidR="00883485" w:rsidRDefault="00883485" w:rsidP="008068A2">
      <w:pPr>
        <w:spacing w:after="0" w:line="240" w:lineRule="auto"/>
      </w:pPr>
      <w:r>
        <w:separator/>
      </w:r>
    </w:p>
  </w:footnote>
  <w:footnote w:type="continuationSeparator" w:id="0">
    <w:p w14:paraId="3B2C9924" w14:textId="77777777" w:rsidR="00883485" w:rsidRDefault="008834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69FA06EE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B2D9D2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5A012A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A0460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BE6C66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7AA13A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F6845C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062A2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2C9E1C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F9AE3B38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2CE48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5EE64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0CBDB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B2D91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F065A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8E029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E2472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56FA4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BC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48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09T09:57:00Z</dcterms:created>
  <dcterms:modified xsi:type="dcterms:W3CDTF">2021-11-09T09:57:00Z</dcterms:modified>
  <cp:category>computer programming;programming</cp:category>
</cp:coreProperties>
</file>